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293" w14:textId="1CAF1CB1" w:rsidR="00F402EB" w:rsidRPr="0023049A" w:rsidRDefault="00F22C9C">
      <w:pPr>
        <w:pStyle w:val="3"/>
        <w:spacing w:before="56"/>
        <w:ind w:left="338"/>
      </w:pPr>
      <w:bookmarkStart w:id="0" w:name="【別記様式第２－４号】"/>
      <w:bookmarkEnd w:id="0"/>
      <w:r w:rsidRPr="0023049A">
        <w:rPr>
          <w:spacing w:val="8"/>
        </w:rPr>
        <w:t>【別記様式第２－</w:t>
      </w:r>
      <w:r w:rsidR="003E2989">
        <w:rPr>
          <w:rFonts w:hint="eastAsia"/>
          <w:spacing w:val="8"/>
        </w:rPr>
        <w:t>５</w:t>
      </w:r>
      <w:r w:rsidRPr="0023049A">
        <w:rPr>
          <w:spacing w:val="8"/>
        </w:rPr>
        <w:t>号】</w:t>
      </w:r>
    </w:p>
    <w:p w14:paraId="5992F294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状況報告書</w:t>
      </w:r>
    </w:p>
    <w:p w14:paraId="5992F295" w14:textId="77777777" w:rsidR="00F402EB" w:rsidRPr="0023049A" w:rsidRDefault="00F402EB">
      <w:pPr>
        <w:pStyle w:val="a3"/>
        <w:spacing w:before="16"/>
      </w:pPr>
    </w:p>
    <w:p w14:paraId="5992F296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297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298" w14:textId="77777777" w:rsidR="00F402EB" w:rsidRPr="0023049A" w:rsidRDefault="00F402EB">
      <w:pPr>
        <w:pStyle w:val="a3"/>
        <w:spacing w:before="18"/>
      </w:pPr>
    </w:p>
    <w:p w14:paraId="5992F299" w14:textId="77777777" w:rsidR="00F402EB" w:rsidRPr="0023049A" w:rsidRDefault="00F22C9C">
      <w:pPr>
        <w:pStyle w:val="a3"/>
        <w:tabs>
          <w:tab w:val="left" w:pos="2222"/>
        </w:tabs>
        <w:ind w:left="573"/>
      </w:pPr>
      <w:r w:rsidRPr="0023049A">
        <w:rPr>
          <w:spacing w:val="24"/>
        </w:rPr>
        <w:t>事</w:t>
      </w:r>
      <w:r w:rsidRPr="0023049A">
        <w:rPr>
          <w:spacing w:val="21"/>
        </w:rPr>
        <w:t>業</w:t>
      </w:r>
      <w:r w:rsidRPr="0023049A">
        <w:rPr>
          <w:spacing w:val="24"/>
        </w:rPr>
        <w:t>主体</w:t>
      </w:r>
      <w:r w:rsidRPr="0023049A">
        <w:rPr>
          <w:spacing w:val="21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29A" w14:textId="77777777" w:rsidR="00F402EB" w:rsidRPr="0023049A" w:rsidRDefault="00F402EB">
      <w:pPr>
        <w:pStyle w:val="a3"/>
        <w:spacing w:before="3"/>
      </w:pPr>
    </w:p>
    <w:p w14:paraId="5992F29B" w14:textId="77777777" w:rsidR="00F402EB" w:rsidRPr="0023049A" w:rsidRDefault="00F22C9C">
      <w:pPr>
        <w:pStyle w:val="a3"/>
        <w:tabs>
          <w:tab w:val="left" w:pos="6904"/>
        </w:tabs>
        <w:spacing w:before="1"/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29C" w14:textId="77777777" w:rsidR="00F402EB" w:rsidRPr="0023049A" w:rsidRDefault="00F22C9C">
      <w:pPr>
        <w:pStyle w:val="a3"/>
        <w:ind w:left="4790"/>
      </w:pPr>
      <w:r w:rsidRPr="0023049A">
        <w:rPr>
          <w:spacing w:val="18"/>
        </w:rPr>
        <w:t>名称及び代表者の氏名</w:t>
      </w:r>
    </w:p>
    <w:p w14:paraId="5992F29D" w14:textId="5998654F" w:rsidR="00F402EB" w:rsidRPr="0023049A" w:rsidRDefault="00F22C9C">
      <w:pPr>
        <w:pStyle w:val="a3"/>
        <w:spacing w:before="240" w:line="211" w:lineRule="auto"/>
        <w:ind w:left="345" w:right="481" w:firstLine="470"/>
        <w:jc w:val="both"/>
      </w:pP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2"/>
        </w:rPr>
        <w:t>日付け</w:t>
      </w:r>
      <w:r w:rsidRPr="0023049A">
        <w:t>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2"/>
        </w:rPr>
        <w:t>番号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）</w:t>
      </w:r>
      <w:r w:rsidRPr="0023049A">
        <w:rPr>
          <w:spacing w:val="20"/>
        </w:rPr>
        <w:t>で承認のあったもうかる漁業創設支援事業の実施状況</w:t>
      </w:r>
      <w:r w:rsidRPr="0023049A">
        <w:rPr>
          <w:spacing w:val="21"/>
        </w:rPr>
        <w:t>について、もうかる漁業創設支援事業実施要領</w:t>
      </w:r>
      <w:r w:rsidRPr="0023049A">
        <w:t>（</w:t>
      </w:r>
      <w:r w:rsidRPr="0023049A">
        <w:rPr>
          <w:spacing w:val="15"/>
        </w:rPr>
        <w:t>平成２１年４月１日付け２０水管第２</w:t>
      </w:r>
      <w:r w:rsidRPr="0023049A">
        <w:rPr>
          <w:spacing w:val="21"/>
        </w:rPr>
        <w:t>９０６号水産庁長官通知</w:t>
      </w:r>
      <w:r w:rsidRPr="0023049A">
        <w:t>）</w:t>
      </w:r>
      <w:r w:rsidRPr="0023049A">
        <w:rPr>
          <w:spacing w:val="-3"/>
        </w:rPr>
        <w:t>第１の７－</w:t>
      </w:r>
      <w:r w:rsidR="00857BF2">
        <w:rPr>
          <w:rFonts w:hint="eastAsia"/>
          <w:spacing w:val="-3"/>
        </w:rPr>
        <w:t>４</w:t>
      </w:r>
      <w:r w:rsidRPr="0023049A">
        <w:rPr>
          <w:spacing w:val="-3"/>
        </w:rPr>
        <w:t>の</w:t>
      </w:r>
      <w:r w:rsidRPr="0023049A">
        <w:rPr>
          <w:spacing w:val="16"/>
        </w:rPr>
        <w:t>（２）</w:t>
      </w:r>
      <w:r w:rsidRPr="0023049A">
        <w:rPr>
          <w:spacing w:val="12"/>
        </w:rPr>
        <w:t>の規定に基づき報告します。</w:t>
      </w:r>
    </w:p>
    <w:p w14:paraId="5992F29E" w14:textId="77777777" w:rsidR="00F402EB" w:rsidRPr="0023049A" w:rsidRDefault="00F22C9C">
      <w:pPr>
        <w:pStyle w:val="a3"/>
        <w:spacing w:before="223"/>
        <w:ind w:left="4797"/>
      </w:pPr>
      <w:r w:rsidRPr="0023049A">
        <w:rPr>
          <w:spacing w:val="-10"/>
        </w:rPr>
        <w:t>記</w:t>
      </w:r>
    </w:p>
    <w:p w14:paraId="5992F29F" w14:textId="77777777" w:rsidR="00F402EB" w:rsidRPr="0023049A" w:rsidRDefault="00F22C9C">
      <w:pPr>
        <w:pStyle w:val="a3"/>
        <w:spacing w:before="7" w:line="480" w:lineRule="atLeast"/>
        <w:ind w:left="345" w:right="7042"/>
      </w:pPr>
      <w:r w:rsidRPr="0023049A">
        <w:rPr>
          <w:spacing w:val="20"/>
        </w:rPr>
        <w:t>１．事業実施結果の概要</w:t>
      </w:r>
      <w:r w:rsidRPr="0023049A">
        <w:rPr>
          <w:spacing w:val="10"/>
        </w:rPr>
        <w:t xml:space="preserve"> </w:t>
      </w:r>
      <w:r w:rsidRPr="0023049A">
        <w:rPr>
          <w:spacing w:val="18"/>
        </w:rPr>
        <w:t>２．事業の期間</w:t>
      </w:r>
    </w:p>
    <w:p w14:paraId="5992F2A0" w14:textId="77777777" w:rsidR="00F402EB" w:rsidRPr="0023049A" w:rsidRDefault="00F22C9C">
      <w:pPr>
        <w:pStyle w:val="a3"/>
        <w:tabs>
          <w:tab w:val="left" w:pos="1754"/>
          <w:tab w:val="left" w:pos="2450"/>
          <w:tab w:val="left" w:pos="3629"/>
          <w:tab w:val="left" w:pos="4332"/>
          <w:tab w:val="left" w:pos="5028"/>
        </w:tabs>
        <w:spacing w:before="3"/>
        <w:ind w:left="1051"/>
      </w:pP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21"/>
        </w:rPr>
        <w:t>日か</w:t>
      </w:r>
      <w:r w:rsidRPr="0023049A">
        <w:rPr>
          <w:spacing w:val="-10"/>
        </w:rPr>
        <w:t>ら</w:t>
      </w:r>
      <w:r w:rsidRPr="0023049A">
        <w:tab/>
      </w:r>
      <w:r w:rsidRPr="0023049A">
        <w:rPr>
          <w:spacing w:val="-10"/>
        </w:rPr>
        <w:t>年</w:t>
      </w:r>
      <w:r w:rsidRPr="0023049A">
        <w:tab/>
      </w:r>
      <w:r w:rsidRPr="0023049A">
        <w:rPr>
          <w:spacing w:val="-10"/>
        </w:rPr>
        <w:t>月</w:t>
      </w:r>
      <w:r w:rsidRPr="0023049A">
        <w:tab/>
      </w:r>
      <w:r w:rsidRPr="0023049A">
        <w:rPr>
          <w:spacing w:val="19"/>
        </w:rPr>
        <w:t>日</w:t>
      </w:r>
      <w:r w:rsidRPr="0023049A">
        <w:rPr>
          <w:spacing w:val="24"/>
        </w:rPr>
        <w:t>ま</w:t>
      </w:r>
      <w:r w:rsidRPr="0023049A">
        <w:rPr>
          <w:spacing w:val="-10"/>
        </w:rPr>
        <w:t>で</w:t>
      </w:r>
    </w:p>
    <w:p w14:paraId="5992F2A1" w14:textId="77777777" w:rsidR="00F402EB" w:rsidRPr="0023049A" w:rsidRDefault="00F402EB">
      <w:pPr>
        <w:pStyle w:val="a3"/>
        <w:spacing w:before="52"/>
      </w:pPr>
    </w:p>
    <w:p w14:paraId="5992F2A2" w14:textId="77777777" w:rsidR="00F402EB" w:rsidRPr="0023049A" w:rsidRDefault="00F22C9C">
      <w:pPr>
        <w:pStyle w:val="a3"/>
        <w:spacing w:line="262" w:lineRule="exact"/>
        <w:ind w:left="346"/>
      </w:pPr>
      <w:r w:rsidRPr="0023049A">
        <w:rPr>
          <w:spacing w:val="17"/>
        </w:rPr>
        <w:t>３．事業に要した経費</w:t>
      </w:r>
    </w:p>
    <w:p w14:paraId="5992F2A3" w14:textId="77777777" w:rsidR="00F402EB" w:rsidRPr="0023049A" w:rsidRDefault="00F22C9C">
      <w:pPr>
        <w:pStyle w:val="a3"/>
        <w:spacing w:line="262" w:lineRule="exact"/>
        <w:ind w:left="7846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12"/>
        <w:gridCol w:w="3259"/>
      </w:tblGrid>
      <w:tr w:rsidR="0023049A" w:rsidRPr="0023049A" w14:paraId="5992F2A7" w14:textId="77777777">
        <w:trPr>
          <w:trHeight w:val="270"/>
        </w:trPr>
        <w:tc>
          <w:tcPr>
            <w:tcW w:w="3083" w:type="dxa"/>
            <w:tcBorders>
              <w:bottom w:val="single" w:sz="4" w:space="0" w:color="000000"/>
            </w:tcBorders>
          </w:tcPr>
          <w:p w14:paraId="5992F2A4" w14:textId="77777777" w:rsidR="00F402EB" w:rsidRPr="0023049A" w:rsidRDefault="00F22C9C">
            <w:pPr>
              <w:pStyle w:val="TableParagraph"/>
              <w:spacing w:line="251" w:lineRule="exact"/>
              <w:ind w:right="190"/>
              <w:jc w:val="center"/>
              <w:rPr>
                <w:sz w:val="21"/>
              </w:rPr>
            </w:pPr>
            <w:r w:rsidRPr="0023049A">
              <w:rPr>
                <w:spacing w:val="19"/>
                <w:sz w:val="21"/>
              </w:rPr>
              <w:t>区分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</w:tcPr>
          <w:p w14:paraId="5992F2A5" w14:textId="77777777" w:rsidR="00F402EB" w:rsidRPr="0023049A" w:rsidRDefault="00F22C9C">
            <w:pPr>
              <w:pStyle w:val="TableParagraph"/>
              <w:spacing w:line="251" w:lineRule="exact"/>
              <w:ind w:left="742"/>
              <w:rPr>
                <w:sz w:val="21"/>
              </w:rPr>
            </w:pPr>
            <w:r w:rsidRPr="0023049A">
              <w:rPr>
                <w:spacing w:val="24"/>
                <w:sz w:val="21"/>
              </w:rPr>
              <w:t>実績額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</w:tcPr>
          <w:p w14:paraId="5992F2A6" w14:textId="77777777" w:rsidR="00F402EB" w:rsidRPr="0023049A" w:rsidRDefault="00F22C9C">
            <w:pPr>
              <w:pStyle w:val="TableParagraph"/>
              <w:spacing w:line="251" w:lineRule="exact"/>
              <w:ind w:right="197"/>
              <w:jc w:val="center"/>
              <w:rPr>
                <w:sz w:val="21"/>
              </w:rPr>
            </w:pPr>
            <w:r w:rsidRPr="0023049A">
              <w:rPr>
                <w:spacing w:val="14"/>
                <w:sz w:val="21"/>
              </w:rPr>
              <w:t>備考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</w:tr>
      <w:tr w:rsidR="0023049A" w:rsidRPr="0023049A" w14:paraId="5992F2AB" w14:textId="77777777">
        <w:trPr>
          <w:trHeight w:val="27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A8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A9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AA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AF" w14:textId="77777777">
        <w:trPr>
          <w:trHeight w:val="273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AC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A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A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2B3" w14:textId="77777777">
        <w:trPr>
          <w:trHeight w:val="27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B0" w14:textId="77777777" w:rsidR="00F402EB" w:rsidRPr="0023049A" w:rsidRDefault="00F22C9C">
            <w:pPr>
              <w:pStyle w:val="TableParagraph"/>
              <w:spacing w:line="251" w:lineRule="exact"/>
              <w:ind w:left="964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事業費合計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B1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B2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2EB" w:rsidRPr="0023049A" w14:paraId="5992F2B8" w14:textId="77777777">
        <w:trPr>
          <w:trHeight w:val="544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B4" w14:textId="77777777" w:rsidR="00F402EB" w:rsidRPr="0023049A" w:rsidRDefault="00F22C9C">
            <w:pPr>
              <w:pStyle w:val="TableParagraph"/>
              <w:spacing w:line="262" w:lineRule="exact"/>
              <w:ind w:left="964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助成金の額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B5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2B6" w14:textId="77777777" w:rsidR="00F402EB" w:rsidRPr="0023049A" w:rsidRDefault="00F22C9C">
            <w:pPr>
              <w:pStyle w:val="TableParagraph"/>
              <w:spacing w:line="262" w:lineRule="exact"/>
              <w:ind w:left="274"/>
              <w:rPr>
                <w:sz w:val="21"/>
              </w:rPr>
            </w:pPr>
            <w:r w:rsidRPr="0023049A">
              <w:rPr>
                <w:spacing w:val="29"/>
                <w:w w:val="105"/>
                <w:sz w:val="21"/>
              </w:rPr>
              <w:t xml:space="preserve">・事業費合計の </w:t>
            </w:r>
            <w:r w:rsidRPr="0023049A">
              <w:rPr>
                <w:w w:val="105"/>
                <w:sz w:val="21"/>
              </w:rPr>
              <w:t>1/2</w:t>
            </w:r>
            <w:r w:rsidRPr="0023049A">
              <w:rPr>
                <w:spacing w:val="12"/>
                <w:w w:val="105"/>
                <w:sz w:val="21"/>
              </w:rPr>
              <w:t xml:space="preserve"> 以内</w:t>
            </w:r>
            <w:r w:rsidRPr="0023049A">
              <w:rPr>
                <w:spacing w:val="-10"/>
                <w:w w:val="105"/>
                <w:sz w:val="21"/>
              </w:rPr>
              <w:t xml:space="preserve"> </w:t>
            </w:r>
          </w:p>
          <w:p w14:paraId="5992F2B7" w14:textId="77777777" w:rsidR="00F402EB" w:rsidRPr="0023049A" w:rsidRDefault="00F22C9C">
            <w:pPr>
              <w:pStyle w:val="TableParagraph"/>
              <w:numPr>
                <w:ilvl w:val="0"/>
                <w:numId w:val="3"/>
              </w:numPr>
              <w:tabs>
                <w:tab w:val="left" w:pos="612"/>
              </w:tabs>
              <w:spacing w:line="262" w:lineRule="exact"/>
              <w:ind w:hanging="338"/>
              <w:rPr>
                <w:sz w:val="21"/>
              </w:rPr>
            </w:pPr>
            <w:r w:rsidRPr="0023049A">
              <w:rPr>
                <w:sz w:val="21"/>
              </w:rPr>
              <w:t>5,000</w:t>
            </w:r>
            <w:r w:rsidRPr="0023049A">
              <w:rPr>
                <w:spacing w:val="26"/>
                <w:sz w:val="21"/>
              </w:rPr>
              <w:t xml:space="preserve"> 万円以内</w:t>
            </w:r>
            <w:r w:rsidRPr="0023049A">
              <w:rPr>
                <w:spacing w:val="-10"/>
                <w:sz w:val="21"/>
              </w:rPr>
              <w:t xml:space="preserve"> </w:t>
            </w:r>
          </w:p>
        </w:tc>
      </w:tr>
    </w:tbl>
    <w:p w14:paraId="5992F2B9" w14:textId="77777777" w:rsidR="00F402EB" w:rsidRPr="0023049A" w:rsidRDefault="00F402EB">
      <w:pPr>
        <w:pStyle w:val="a3"/>
        <w:spacing w:before="65"/>
      </w:pPr>
    </w:p>
    <w:p w14:paraId="60474730" w14:textId="796E83D2" w:rsidR="0007362D" w:rsidRPr="0023049A" w:rsidRDefault="00F22C9C" w:rsidP="0060085D">
      <w:pPr>
        <w:pStyle w:val="a3"/>
        <w:spacing w:before="1"/>
        <w:ind w:left="348"/>
      </w:pPr>
      <w:r w:rsidRPr="0023049A">
        <w:rPr>
          <w:spacing w:val="17"/>
        </w:rPr>
        <w:t>※  開発された技術についての事業実績報告書を添付すること。</w:t>
      </w:r>
    </w:p>
    <w:sectPr w:rsidR="0007362D" w:rsidRPr="0023049A" w:rsidSect="0060085D">
      <w:footerReference w:type="default" r:id="rId11"/>
      <w:pgSz w:w="11920" w:h="16850"/>
      <w:pgMar w:top="126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4FDEDF7A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5316"/>
    <w:rsid w:val="00045BB0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877E6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8CA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1EE7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67AAB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3ECA"/>
    <w:rsid w:val="005E5056"/>
    <w:rsid w:val="005E53A5"/>
    <w:rsid w:val="005E7CB2"/>
    <w:rsid w:val="005F236E"/>
    <w:rsid w:val="0060085D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17A8A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D71D5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5976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077E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C69F6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38F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481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44:00Z</dcterms:created>
  <dcterms:modified xsi:type="dcterms:W3CDTF">2026-02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